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1558"/>
        <w:gridCol w:w="430"/>
        <w:gridCol w:w="1130"/>
        <w:gridCol w:w="994"/>
        <w:gridCol w:w="278"/>
        <w:gridCol w:w="1985"/>
        <w:gridCol w:w="1982"/>
      </w:tblGrid>
      <w:tr w:rsidR="0041739F" w:rsidRPr="008F01A1" w:rsidTr="009F4133">
        <w:trPr>
          <w:trHeight w:val="641"/>
        </w:trPr>
        <w:tc>
          <w:tcPr>
            <w:tcW w:w="1117" w:type="pct"/>
            <w:shd w:val="clear" w:color="auto" w:fill="auto"/>
          </w:tcPr>
          <w:p w:rsidR="0041739F" w:rsidRPr="0041739F" w:rsidRDefault="0041739F" w:rsidP="0041739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739F">
              <w:rPr>
                <w:rFonts w:ascii="Times New Roman" w:hAnsi="Times New Roman" w:cs="Times New Roman"/>
                <w:b/>
                <w:sz w:val="22"/>
                <w:szCs w:val="22"/>
              </w:rPr>
              <w:t>Araştırmanın Başlığı:</w:t>
            </w:r>
          </w:p>
          <w:p w:rsidR="0041739F" w:rsidRPr="0041739F" w:rsidRDefault="0041739F" w:rsidP="0041739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83" w:type="pct"/>
            <w:gridSpan w:val="7"/>
            <w:shd w:val="clear" w:color="auto" w:fill="auto"/>
          </w:tcPr>
          <w:p w:rsidR="0041739F" w:rsidRPr="0041739F" w:rsidRDefault="0041739F" w:rsidP="004173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739F" w:rsidRPr="008F01A1" w:rsidTr="0041739F">
        <w:tc>
          <w:tcPr>
            <w:tcW w:w="2566" w:type="pct"/>
            <w:gridSpan w:val="4"/>
            <w:shd w:val="clear" w:color="auto" w:fill="auto"/>
          </w:tcPr>
          <w:p w:rsidR="0041739F" w:rsidRPr="0041739F" w:rsidRDefault="0041739F" w:rsidP="0041739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739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aşvuru Formunun Etik Kurula </w:t>
            </w:r>
            <w:r w:rsidR="004A1639" w:rsidRPr="0041739F">
              <w:rPr>
                <w:rFonts w:ascii="Times New Roman" w:hAnsi="Times New Roman" w:cs="Times New Roman"/>
                <w:b/>
                <w:sz w:val="22"/>
                <w:szCs w:val="22"/>
              </w:rPr>
              <w:t>Geldiği Tarih:</w:t>
            </w:r>
          </w:p>
        </w:tc>
        <w:tc>
          <w:tcPr>
            <w:tcW w:w="2434" w:type="pct"/>
            <w:gridSpan w:val="4"/>
            <w:shd w:val="clear" w:color="auto" w:fill="auto"/>
          </w:tcPr>
          <w:p w:rsidR="0041739F" w:rsidRPr="0041739F" w:rsidRDefault="0041739F" w:rsidP="004173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739F" w:rsidRPr="008F01A1" w:rsidTr="0041739F">
        <w:tc>
          <w:tcPr>
            <w:tcW w:w="2566" w:type="pct"/>
            <w:gridSpan w:val="4"/>
            <w:shd w:val="clear" w:color="auto" w:fill="auto"/>
          </w:tcPr>
          <w:p w:rsidR="0041739F" w:rsidRPr="0041739F" w:rsidRDefault="0041739F" w:rsidP="0041739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739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aşvuru Formunun Etik Kurulda </w:t>
            </w:r>
            <w:r w:rsidR="004A1639" w:rsidRPr="0041739F">
              <w:rPr>
                <w:rFonts w:ascii="Times New Roman" w:hAnsi="Times New Roman" w:cs="Times New Roman"/>
                <w:b/>
                <w:sz w:val="22"/>
                <w:szCs w:val="22"/>
              </w:rPr>
              <w:t>İncelendiği Tarih:</w:t>
            </w:r>
          </w:p>
        </w:tc>
        <w:tc>
          <w:tcPr>
            <w:tcW w:w="2434" w:type="pct"/>
            <w:gridSpan w:val="4"/>
            <w:shd w:val="clear" w:color="auto" w:fill="auto"/>
          </w:tcPr>
          <w:p w:rsidR="0041739F" w:rsidRPr="0041739F" w:rsidRDefault="0041739F" w:rsidP="004173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739F" w:rsidRPr="008F01A1" w:rsidTr="0041739F">
        <w:tc>
          <w:tcPr>
            <w:tcW w:w="2566" w:type="pct"/>
            <w:gridSpan w:val="4"/>
            <w:shd w:val="clear" w:color="auto" w:fill="auto"/>
          </w:tcPr>
          <w:p w:rsidR="0041739F" w:rsidRPr="0041739F" w:rsidRDefault="007F053A" w:rsidP="0041739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oplantı No. ve Karar T</w:t>
            </w:r>
            <w:r w:rsidR="0041739F" w:rsidRPr="0041739F">
              <w:rPr>
                <w:rFonts w:ascii="Times New Roman" w:hAnsi="Times New Roman" w:cs="Times New Roman"/>
                <w:b/>
                <w:sz w:val="22"/>
                <w:szCs w:val="22"/>
              </w:rPr>
              <w:t>arihi:</w:t>
            </w:r>
          </w:p>
        </w:tc>
        <w:tc>
          <w:tcPr>
            <w:tcW w:w="2434" w:type="pct"/>
            <w:gridSpan w:val="4"/>
            <w:shd w:val="clear" w:color="auto" w:fill="auto"/>
          </w:tcPr>
          <w:p w:rsidR="0041739F" w:rsidRPr="0041739F" w:rsidRDefault="0041739F" w:rsidP="004173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4133" w:rsidRPr="008F01A1" w:rsidTr="009F4133">
        <w:tc>
          <w:tcPr>
            <w:tcW w:w="1117" w:type="pct"/>
            <w:tcBorders>
              <w:bottom w:val="single" w:sz="4" w:space="0" w:color="000000"/>
            </w:tcBorders>
            <w:shd w:val="clear" w:color="auto" w:fill="auto"/>
          </w:tcPr>
          <w:p w:rsidR="009F4133" w:rsidRPr="008F01A1" w:rsidRDefault="009F4133" w:rsidP="00D43D6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ONUÇ:</w:t>
            </w:r>
          </w:p>
        </w:tc>
        <w:tc>
          <w:tcPr>
            <w:tcW w:w="724" w:type="pct"/>
            <w:tcBorders>
              <w:bottom w:val="single" w:sz="4" w:space="0" w:color="000000"/>
              <w:right w:val="nil"/>
            </w:tcBorders>
            <w:shd w:val="clear" w:color="auto" w:fill="auto"/>
          </w:tcPr>
          <w:p w:rsidR="009F4133" w:rsidRPr="008F01A1" w:rsidRDefault="009F4133" w:rsidP="00D43D6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C65E9B">
              <w:rPr>
                <w:rFonts w:ascii="Times New Roman" w:hAnsi="Times New Roman" w:cs="Times New Roman"/>
                <w:sz w:val="22"/>
                <w:szCs w:val="22"/>
              </w:rPr>
            </w:r>
            <w:r w:rsidR="00C65E9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Uygun     </w:t>
            </w:r>
          </w:p>
        </w:tc>
        <w:tc>
          <w:tcPr>
            <w:tcW w:w="1316" w:type="pct"/>
            <w:gridSpan w:val="4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F4133" w:rsidRPr="008F01A1" w:rsidRDefault="009F4133" w:rsidP="00D43D6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C65E9B">
              <w:rPr>
                <w:rFonts w:ascii="Times New Roman" w:hAnsi="Times New Roman" w:cs="Times New Roman"/>
                <w:sz w:val="22"/>
                <w:szCs w:val="22"/>
              </w:rPr>
            </w:r>
            <w:r w:rsidR="00C65E9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üzeltilmesi Gerekir    </w:t>
            </w:r>
          </w:p>
        </w:tc>
        <w:tc>
          <w:tcPr>
            <w:tcW w:w="922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F4133" w:rsidRPr="008F01A1" w:rsidRDefault="009F4133" w:rsidP="00D43D6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C65E9B">
              <w:rPr>
                <w:rFonts w:ascii="Times New Roman" w:hAnsi="Times New Roman" w:cs="Times New Roman"/>
                <w:sz w:val="22"/>
                <w:szCs w:val="22"/>
              </w:rPr>
            </w:r>
            <w:r w:rsidR="00C65E9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Görevsizlik  </w:t>
            </w:r>
          </w:p>
        </w:tc>
        <w:tc>
          <w:tcPr>
            <w:tcW w:w="920" w:type="pct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9F4133" w:rsidRPr="008F01A1" w:rsidRDefault="009F4133" w:rsidP="00D43D6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C65E9B">
              <w:rPr>
                <w:rFonts w:ascii="Times New Roman" w:hAnsi="Times New Roman" w:cs="Times New Roman"/>
                <w:sz w:val="22"/>
                <w:szCs w:val="22"/>
              </w:rPr>
            </w:r>
            <w:r w:rsidR="00C65E9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Uygun Değildir   </w:t>
            </w:r>
          </w:p>
        </w:tc>
      </w:tr>
      <w:tr w:rsidR="0041739F" w:rsidRPr="008F01A1" w:rsidTr="009F4133">
        <w:trPr>
          <w:trHeight w:val="291"/>
        </w:trPr>
        <w:tc>
          <w:tcPr>
            <w:tcW w:w="5000" w:type="pct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41739F" w:rsidRPr="00BC347D" w:rsidRDefault="0041739F" w:rsidP="004173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4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ıklamalar ve Düzeltme Önerileri:</w:t>
            </w:r>
          </w:p>
          <w:p w:rsidR="0041739F" w:rsidRDefault="0041739F" w:rsidP="0041739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46778" w:rsidRDefault="00846778" w:rsidP="0041739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46778" w:rsidRDefault="00846778" w:rsidP="0041739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46778" w:rsidRDefault="00846778" w:rsidP="0041739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46778" w:rsidRDefault="00846778" w:rsidP="0041739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46778" w:rsidRDefault="00846778" w:rsidP="0041739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46778" w:rsidRDefault="00846778" w:rsidP="0041739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46778" w:rsidRDefault="00846778" w:rsidP="0041739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46778" w:rsidRDefault="00846778" w:rsidP="0041739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46778" w:rsidRDefault="00846778" w:rsidP="0041739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46778" w:rsidRDefault="00846778" w:rsidP="0041739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46778" w:rsidRDefault="00846778" w:rsidP="0041739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46778" w:rsidRDefault="00846778" w:rsidP="0041739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46778" w:rsidRDefault="00846778" w:rsidP="0041739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46778" w:rsidRDefault="00846778" w:rsidP="0041739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46778" w:rsidRDefault="00846778" w:rsidP="0041739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46778" w:rsidRDefault="00846778" w:rsidP="0041739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46778" w:rsidRDefault="00846778" w:rsidP="0041739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46778" w:rsidRDefault="00846778" w:rsidP="0041739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46778" w:rsidRDefault="00846778" w:rsidP="0041739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46778" w:rsidRDefault="00846778" w:rsidP="0041739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46778" w:rsidRDefault="00846778" w:rsidP="0041739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46778" w:rsidRDefault="00846778" w:rsidP="0041739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46778" w:rsidRDefault="00846778" w:rsidP="0041739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46778" w:rsidRDefault="00846778" w:rsidP="0041739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46778" w:rsidRDefault="00846778" w:rsidP="0041739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46778" w:rsidRDefault="00846778" w:rsidP="0041739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46778" w:rsidRDefault="00846778" w:rsidP="0041739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46778" w:rsidRDefault="00846778" w:rsidP="0041739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46778" w:rsidRDefault="00846778" w:rsidP="0041739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46778" w:rsidRPr="0041739F" w:rsidRDefault="00846778" w:rsidP="0041739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F4133" w:rsidRPr="008F01A1" w:rsidTr="009F4133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9F4133" w:rsidRPr="0041739F" w:rsidRDefault="009F4133" w:rsidP="00DA087C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4133">
              <w:rPr>
                <w:rFonts w:ascii="Times New Roman" w:hAnsi="Times New Roman" w:cs="Times New Roman"/>
                <w:sz w:val="22"/>
                <w:szCs w:val="22"/>
              </w:rPr>
              <w:t xml:space="preserve">Başvuru dosyasının incelenmesinde hazır bulunan ve araştırmayla doğrudan veya dolaylı olarak ilişkisi bulunmayan </w:t>
            </w:r>
            <w:r w:rsidR="004A1639">
              <w:rPr>
                <w:rFonts w:ascii="Times New Roman" w:hAnsi="Times New Roman" w:cs="Times New Roman"/>
                <w:sz w:val="22"/>
                <w:szCs w:val="22"/>
              </w:rPr>
              <w:t xml:space="preserve">Sosyal ve Beşeri Bilimler </w:t>
            </w:r>
            <w:r w:rsidRPr="009F4133">
              <w:rPr>
                <w:rFonts w:ascii="Times New Roman" w:hAnsi="Times New Roman" w:cs="Times New Roman"/>
                <w:sz w:val="22"/>
                <w:szCs w:val="22"/>
              </w:rPr>
              <w:t>Etik Kurul</w:t>
            </w:r>
            <w:r w:rsidR="004A1639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Pr="009F4133">
              <w:rPr>
                <w:rFonts w:ascii="Times New Roman" w:hAnsi="Times New Roman" w:cs="Times New Roman"/>
                <w:sz w:val="22"/>
                <w:szCs w:val="22"/>
              </w:rPr>
              <w:t xml:space="preserve"> başkan ve üyelerinin</w:t>
            </w:r>
            <w:r w:rsidR="00C37BA6">
              <w:rPr>
                <w:rFonts w:ascii="Times New Roman" w:hAnsi="Times New Roman" w:cs="Times New Roman"/>
                <w:sz w:val="22"/>
                <w:szCs w:val="22"/>
              </w:rPr>
              <w:t xml:space="preserve"> unvan, Ad-</w:t>
            </w:r>
            <w:proofErr w:type="spellStart"/>
            <w:r w:rsidR="00C37BA6">
              <w:rPr>
                <w:rFonts w:ascii="Times New Roman" w:hAnsi="Times New Roman" w:cs="Times New Roman"/>
                <w:sz w:val="22"/>
                <w:szCs w:val="22"/>
              </w:rPr>
              <w:t>Soyad</w:t>
            </w:r>
            <w:proofErr w:type="spellEnd"/>
            <w:r w:rsidRPr="009F4133">
              <w:rPr>
                <w:rFonts w:ascii="Times New Roman" w:hAnsi="Times New Roman" w:cs="Times New Roman"/>
                <w:sz w:val="22"/>
                <w:szCs w:val="22"/>
              </w:rPr>
              <w:t xml:space="preserve"> ve imzaları</w:t>
            </w:r>
          </w:p>
        </w:tc>
      </w:tr>
      <w:tr w:rsidR="009F4133" w:rsidRPr="008F01A1" w:rsidTr="009F4133">
        <w:trPr>
          <w:trHeight w:val="291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133" w:rsidRDefault="009F4133" w:rsidP="009F4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4133" w:rsidRDefault="009F4133" w:rsidP="009F4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4133" w:rsidRPr="0041739F" w:rsidRDefault="009F4133" w:rsidP="009F4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39F">
              <w:rPr>
                <w:rFonts w:ascii="Times New Roman" w:hAnsi="Times New Roman" w:cs="Times New Roman"/>
                <w:sz w:val="22"/>
                <w:szCs w:val="22"/>
              </w:rPr>
              <w:t>Prof. Dr. H</w:t>
            </w:r>
            <w:r w:rsidR="0084677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41739F">
              <w:rPr>
                <w:rFonts w:ascii="Times New Roman" w:hAnsi="Times New Roman" w:cs="Times New Roman"/>
                <w:sz w:val="22"/>
                <w:szCs w:val="22"/>
              </w:rPr>
              <w:t>Aydın OKUYAN</w:t>
            </w:r>
          </w:p>
          <w:p w:rsidR="009F4133" w:rsidRPr="0041739F" w:rsidRDefault="009F4133" w:rsidP="009F4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39F">
              <w:rPr>
                <w:rFonts w:ascii="Times New Roman" w:hAnsi="Times New Roman" w:cs="Times New Roman"/>
                <w:sz w:val="22"/>
                <w:szCs w:val="22"/>
              </w:rPr>
              <w:t>Başkan</w:t>
            </w:r>
          </w:p>
        </w:tc>
      </w:tr>
      <w:tr w:rsidR="009F4133" w:rsidRPr="008F01A1" w:rsidTr="009F4133">
        <w:trPr>
          <w:trHeight w:val="291"/>
        </w:trPr>
        <w:tc>
          <w:tcPr>
            <w:tcW w:w="20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133" w:rsidRDefault="009F4133" w:rsidP="009F4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4133" w:rsidRDefault="009F4133" w:rsidP="009F4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of. Dr. </w:t>
            </w:r>
            <w:r w:rsidR="003B4B89">
              <w:rPr>
                <w:rFonts w:ascii="Times New Roman" w:hAnsi="Times New Roman" w:cs="Times New Roman"/>
                <w:sz w:val="22"/>
                <w:szCs w:val="22"/>
              </w:rPr>
              <w:t>Fatih YILMAZ</w:t>
            </w:r>
          </w:p>
          <w:p w:rsidR="009F4133" w:rsidRPr="0041739F" w:rsidRDefault="009F4133" w:rsidP="009F4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Üye</w:t>
            </w:r>
          </w:p>
        </w:tc>
        <w:tc>
          <w:tcPr>
            <w:tcW w:w="9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133" w:rsidRDefault="009F4133" w:rsidP="009F4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133" w:rsidRDefault="009F4133" w:rsidP="009F4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4133" w:rsidRDefault="009F4133" w:rsidP="009F4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oç. Dr. </w:t>
            </w:r>
            <w:r w:rsidR="003B4B89">
              <w:rPr>
                <w:rFonts w:ascii="Times New Roman" w:hAnsi="Times New Roman" w:cs="Times New Roman"/>
                <w:sz w:val="22"/>
                <w:szCs w:val="22"/>
              </w:rPr>
              <w:t>Senem NART</w:t>
            </w:r>
          </w:p>
          <w:p w:rsidR="009F4133" w:rsidRPr="0041739F" w:rsidRDefault="009F4133" w:rsidP="009F4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Üye</w:t>
            </w:r>
          </w:p>
        </w:tc>
      </w:tr>
      <w:tr w:rsidR="009F4133" w:rsidRPr="008F01A1" w:rsidTr="009F4133">
        <w:trPr>
          <w:trHeight w:val="291"/>
        </w:trPr>
        <w:tc>
          <w:tcPr>
            <w:tcW w:w="20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133" w:rsidRDefault="009F4133" w:rsidP="009F4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4133" w:rsidRDefault="009F4133" w:rsidP="009F4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4133" w:rsidRDefault="009F4133" w:rsidP="009F4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4133" w:rsidRDefault="009F4133" w:rsidP="009F4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Üyesi </w:t>
            </w:r>
            <w:r w:rsidR="003B4B89">
              <w:rPr>
                <w:rFonts w:ascii="Times New Roman" w:hAnsi="Times New Roman" w:cs="Times New Roman"/>
                <w:sz w:val="22"/>
                <w:szCs w:val="22"/>
              </w:rPr>
              <w:t>Z. Nurdan ATALAY</w:t>
            </w:r>
          </w:p>
          <w:p w:rsidR="009F4133" w:rsidRDefault="009F4133" w:rsidP="009F4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Üye</w:t>
            </w:r>
          </w:p>
        </w:tc>
        <w:tc>
          <w:tcPr>
            <w:tcW w:w="9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133" w:rsidRDefault="009F4133" w:rsidP="009F4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133" w:rsidRDefault="009F4133" w:rsidP="009F4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4133" w:rsidRDefault="009F4133" w:rsidP="009F4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4133" w:rsidRDefault="009F4133" w:rsidP="009F4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4133" w:rsidRDefault="009F4133" w:rsidP="009F4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Üyesi </w:t>
            </w:r>
            <w:r w:rsidR="003B4B89">
              <w:rPr>
                <w:rFonts w:ascii="Times New Roman" w:hAnsi="Times New Roman" w:cs="Times New Roman"/>
                <w:sz w:val="22"/>
                <w:szCs w:val="22"/>
              </w:rPr>
              <w:t>Engin DEMİR</w:t>
            </w:r>
            <w:bookmarkStart w:id="1" w:name="_GoBack"/>
            <w:bookmarkEnd w:id="1"/>
          </w:p>
          <w:p w:rsidR="009F4133" w:rsidRDefault="009F4133" w:rsidP="009F4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Üye</w:t>
            </w:r>
          </w:p>
        </w:tc>
      </w:tr>
    </w:tbl>
    <w:p w:rsidR="00571B2D" w:rsidRDefault="00571B2D" w:rsidP="00DD0757">
      <w:pPr>
        <w:spacing w:before="120" w:after="120"/>
        <w:rPr>
          <w:rFonts w:ascii="Times New Roman" w:hAnsi="Times New Roman" w:cs="Times New Roman"/>
          <w:b/>
          <w:bCs/>
        </w:rPr>
      </w:pPr>
    </w:p>
    <w:sectPr w:rsidR="00571B2D" w:rsidSect="00364FBC">
      <w:headerReference w:type="default" r:id="rId8"/>
      <w:footerReference w:type="default" r:id="rId9"/>
      <w:headerReference w:type="first" r:id="rId10"/>
      <w:pgSz w:w="11906" w:h="16838"/>
      <w:pgMar w:top="567" w:right="567" w:bottom="0" w:left="567" w:header="426" w:footer="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E9B" w:rsidRDefault="00C65E9B" w:rsidP="00DD0757">
      <w:r>
        <w:separator/>
      </w:r>
    </w:p>
  </w:endnote>
  <w:endnote w:type="continuationSeparator" w:id="0">
    <w:p w:rsidR="00C65E9B" w:rsidRDefault="00C65E9B" w:rsidP="00DD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  <w:szCs w:val="16"/>
      </w:rPr>
      <w:id w:val="-54845310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1559277918"/>
          <w:docPartObj>
            <w:docPartGallery w:val="Page Numbers (Top of Page)"/>
            <w:docPartUnique/>
          </w:docPartObj>
        </w:sdtPr>
        <w:sdtEndPr/>
        <w:sdtContent>
          <w:p w:rsidR="00DD0757" w:rsidRPr="00DD0757" w:rsidRDefault="00DD0757">
            <w:pPr>
              <w:pStyle w:val="AltBilgi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D0757">
              <w:rPr>
                <w:rFonts w:ascii="Times New Roman" w:hAnsi="Times New Roman" w:cs="Times New Roman"/>
                <w:sz w:val="16"/>
                <w:szCs w:val="16"/>
              </w:rPr>
              <w:t xml:space="preserve">Sayfa </w:t>
            </w:r>
            <w:r w:rsidRPr="00DD07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DD07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DD07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7F053A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DD07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DD0757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r w:rsidRPr="00DD07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DD07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DD07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7F053A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DD07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D0757" w:rsidRDefault="00DD075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E9B" w:rsidRDefault="00C65E9B" w:rsidP="00DD0757">
      <w:r>
        <w:separator/>
      </w:r>
    </w:p>
  </w:footnote>
  <w:footnote w:type="continuationSeparator" w:id="0">
    <w:p w:rsidR="00C65E9B" w:rsidRDefault="00C65E9B" w:rsidP="00DD0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39F" w:rsidRDefault="00BC347D" w:rsidP="0041739F">
    <w:pPr>
      <w:jc w:val="center"/>
      <w:rPr>
        <w:rFonts w:ascii="Times New Roman" w:hAnsi="Times New Roman" w:cs="Times New Roman"/>
        <w:b/>
        <w:bCs/>
      </w:rPr>
    </w:pPr>
    <w:r>
      <w:rPr>
        <w:noProof/>
        <w:lang w:bidi="hi-IN"/>
      </w:rPr>
      <w:drawing>
        <wp:anchor distT="0" distB="0" distL="114300" distR="114300" simplePos="0" relativeHeight="251660288" behindDoc="1" locked="0" layoutInCell="1" allowOverlap="1" wp14:anchorId="5BABA863" wp14:editId="6367B5B4">
          <wp:simplePos x="0" y="0"/>
          <wp:positionH relativeFrom="column">
            <wp:posOffset>6067425</wp:posOffset>
          </wp:positionH>
          <wp:positionV relativeFrom="paragraph">
            <wp:posOffset>181610</wp:posOffset>
          </wp:positionV>
          <wp:extent cx="730250" cy="730250"/>
          <wp:effectExtent l="0" t="0" r="0" b="0"/>
          <wp:wrapNone/>
          <wp:docPr id="5" name="Resim 5" descr="BandÄ±rma Onyedi EylÃ¼l Ãniversites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 descr="BandÄ±rma Onyedi EylÃ¼l Ãniversitesi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0757" w:rsidRPr="00DD0757" w:rsidRDefault="00DD0757" w:rsidP="0041739F">
    <w:pPr>
      <w:jc w:val="center"/>
      <w:rPr>
        <w:rFonts w:ascii="Times New Roman" w:hAnsi="Times New Roman" w:cs="Times New Roman"/>
        <w:b/>
        <w:bCs/>
      </w:rPr>
    </w:pPr>
    <w:r w:rsidRPr="00DD0757">
      <w:rPr>
        <w:rFonts w:ascii="Times New Roman" w:hAnsi="Times New Roman" w:cs="Times New Roman"/>
        <w:b/>
        <w:bCs/>
      </w:rPr>
      <w:t>T.C.</w:t>
    </w:r>
  </w:p>
  <w:p w:rsidR="00DD0757" w:rsidRDefault="00DD0757" w:rsidP="0041739F">
    <w:pPr>
      <w:jc w:val="center"/>
      <w:rPr>
        <w:rFonts w:ascii="Times New Roman" w:hAnsi="Times New Roman" w:cs="Times New Roman"/>
        <w:b/>
        <w:bCs/>
      </w:rPr>
    </w:pPr>
    <w:r w:rsidRPr="00DD0757">
      <w:rPr>
        <w:rFonts w:ascii="Times New Roman" w:hAnsi="Times New Roman" w:cs="Times New Roman"/>
        <w:b/>
        <w:bCs/>
      </w:rPr>
      <w:t xml:space="preserve">BANDIRMA ONYEDİ EYLÜL ÜNİVERSİTESİ </w:t>
    </w:r>
  </w:p>
  <w:p w:rsidR="00DD0757" w:rsidRDefault="0041739F" w:rsidP="0041739F">
    <w:pPr>
      <w:tabs>
        <w:tab w:val="center" w:pos="5386"/>
        <w:tab w:val="left" w:pos="8235"/>
      </w:tabs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ab/>
    </w:r>
    <w:r w:rsidR="00DD0757" w:rsidRPr="00DD0757">
      <w:rPr>
        <w:rFonts w:ascii="Times New Roman" w:hAnsi="Times New Roman" w:cs="Times New Roman"/>
        <w:b/>
        <w:bCs/>
      </w:rPr>
      <w:t>SOSYAL ve BEŞERİ BİLİMLER ETİK KURUL</w:t>
    </w:r>
    <w:r>
      <w:rPr>
        <w:rFonts w:ascii="Times New Roman" w:hAnsi="Times New Roman" w:cs="Times New Roman"/>
        <w:b/>
        <w:bCs/>
      </w:rPr>
      <w:t>U</w:t>
    </w:r>
    <w:r>
      <w:rPr>
        <w:rFonts w:ascii="Times New Roman" w:hAnsi="Times New Roman" w:cs="Times New Roman"/>
        <w:b/>
        <w:bCs/>
      </w:rPr>
      <w:tab/>
    </w:r>
  </w:p>
  <w:p w:rsidR="0041739F" w:rsidRDefault="0041739F" w:rsidP="0041739F">
    <w:pPr>
      <w:spacing w:after="240"/>
      <w:jc w:val="center"/>
    </w:pPr>
    <w:r>
      <w:rPr>
        <w:rFonts w:ascii="Times New Roman" w:hAnsi="Times New Roman" w:cs="Times New Roman"/>
        <w:b/>
        <w:bCs/>
      </w:rPr>
      <w:t>DEĞERLENDİRME FORM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4B7" w:rsidRDefault="00A844B7" w:rsidP="00A844B7">
    <w:pPr>
      <w:jc w:val="center"/>
      <w:rPr>
        <w:rFonts w:ascii="Times New Roman" w:hAnsi="Times New Roman" w:cs="Times New Roman"/>
        <w:b/>
        <w:bCs/>
      </w:rPr>
    </w:pPr>
  </w:p>
  <w:p w:rsidR="00A844B7" w:rsidRDefault="00A844B7" w:rsidP="00A844B7">
    <w:pPr>
      <w:jc w:val="center"/>
      <w:rPr>
        <w:rFonts w:ascii="Times New Roman" w:hAnsi="Times New Roman" w:cs="Times New Roman"/>
        <w:b/>
        <w:bCs/>
      </w:rPr>
    </w:pPr>
    <w:r>
      <w:rPr>
        <w:noProof/>
        <w:lang w:bidi="hi-I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16855</wp:posOffset>
          </wp:positionH>
          <wp:positionV relativeFrom="paragraph">
            <wp:posOffset>159385</wp:posOffset>
          </wp:positionV>
          <wp:extent cx="730250" cy="730250"/>
          <wp:effectExtent l="0" t="0" r="0" b="0"/>
          <wp:wrapNone/>
          <wp:docPr id="30" name="Resim 30" descr="BandÄ±rma Onyedi EylÃ¼l Ãniversites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 descr="BandÄ±rma Onyedi EylÃ¼l Ãniversitesi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44B7" w:rsidRPr="00DD0757" w:rsidRDefault="00A844B7" w:rsidP="00A844B7">
    <w:pPr>
      <w:jc w:val="center"/>
      <w:rPr>
        <w:rFonts w:ascii="Times New Roman" w:hAnsi="Times New Roman" w:cs="Times New Roman"/>
        <w:b/>
        <w:bCs/>
      </w:rPr>
    </w:pPr>
    <w:r w:rsidRPr="00DD0757">
      <w:rPr>
        <w:rFonts w:ascii="Times New Roman" w:hAnsi="Times New Roman" w:cs="Times New Roman"/>
        <w:b/>
        <w:bCs/>
      </w:rPr>
      <w:t>T.C.</w:t>
    </w:r>
  </w:p>
  <w:p w:rsidR="00A844B7" w:rsidRDefault="00A844B7" w:rsidP="00A844B7">
    <w:pPr>
      <w:jc w:val="center"/>
      <w:rPr>
        <w:rFonts w:ascii="Times New Roman" w:hAnsi="Times New Roman" w:cs="Times New Roman"/>
        <w:b/>
        <w:bCs/>
      </w:rPr>
    </w:pPr>
    <w:r w:rsidRPr="00DD0757">
      <w:rPr>
        <w:rFonts w:ascii="Times New Roman" w:hAnsi="Times New Roman" w:cs="Times New Roman"/>
        <w:b/>
        <w:bCs/>
      </w:rPr>
      <w:t xml:space="preserve">BANDIRMA ONYEDİ EYLÜL ÜNİVERSİTESİ </w:t>
    </w:r>
  </w:p>
  <w:p w:rsidR="00A844B7" w:rsidRDefault="00A844B7" w:rsidP="00A844B7">
    <w:pPr>
      <w:jc w:val="center"/>
      <w:rPr>
        <w:rFonts w:ascii="Times New Roman" w:hAnsi="Times New Roman" w:cs="Times New Roman"/>
        <w:b/>
        <w:bCs/>
      </w:rPr>
    </w:pPr>
    <w:r w:rsidRPr="00DD0757">
      <w:rPr>
        <w:rFonts w:ascii="Times New Roman" w:hAnsi="Times New Roman" w:cs="Times New Roman"/>
        <w:b/>
        <w:bCs/>
      </w:rPr>
      <w:t>SOSYA</w:t>
    </w:r>
    <w:r>
      <w:rPr>
        <w:rFonts w:ascii="Times New Roman" w:hAnsi="Times New Roman" w:cs="Times New Roman"/>
        <w:b/>
        <w:bCs/>
      </w:rPr>
      <w:t>L ve BEŞERİ BİLİMLER ETİK KURULU</w:t>
    </w:r>
  </w:p>
  <w:p w:rsidR="00A844B7" w:rsidRDefault="00A844B7" w:rsidP="00A844B7">
    <w:pPr>
      <w:jc w:val="center"/>
    </w:pPr>
    <w:r w:rsidRPr="00DD0757">
      <w:rPr>
        <w:rFonts w:ascii="Times New Roman" w:hAnsi="Times New Roman" w:cs="Times New Roman"/>
        <w:b/>
        <w:bCs/>
      </w:rPr>
      <w:t xml:space="preserve">BAŞVURU </w:t>
    </w:r>
    <w:r>
      <w:rPr>
        <w:rFonts w:ascii="Times New Roman" w:hAnsi="Times New Roman" w:cs="Times New Roman"/>
        <w:b/>
        <w:bCs/>
      </w:rPr>
      <w:t>DİLEKÇESİ</w:t>
    </w:r>
  </w:p>
  <w:p w:rsidR="00A844B7" w:rsidRDefault="00A844B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90A89"/>
    <w:multiLevelType w:val="singleLevel"/>
    <w:tmpl w:val="041F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2E662D93"/>
    <w:multiLevelType w:val="hybridMultilevel"/>
    <w:tmpl w:val="4A62FFE4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702EFE"/>
    <w:multiLevelType w:val="hybridMultilevel"/>
    <w:tmpl w:val="CACA1F36"/>
    <w:lvl w:ilvl="0" w:tplc="6478AD88">
      <w:start w:val="1"/>
      <w:numFmt w:val="decimal"/>
      <w:lvlText w:val="%1."/>
      <w:lvlJc w:val="left"/>
      <w:pPr>
        <w:ind w:left="666" w:hanging="360"/>
      </w:pPr>
      <w:rPr>
        <w:rFonts w:hint="default"/>
        <w:b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386" w:hanging="360"/>
      </w:pPr>
    </w:lvl>
    <w:lvl w:ilvl="2" w:tplc="041F001B" w:tentative="1">
      <w:start w:val="1"/>
      <w:numFmt w:val="lowerRoman"/>
      <w:lvlText w:val="%3."/>
      <w:lvlJc w:val="right"/>
      <w:pPr>
        <w:ind w:left="2106" w:hanging="180"/>
      </w:pPr>
    </w:lvl>
    <w:lvl w:ilvl="3" w:tplc="041F000F" w:tentative="1">
      <w:start w:val="1"/>
      <w:numFmt w:val="decimal"/>
      <w:lvlText w:val="%4."/>
      <w:lvlJc w:val="left"/>
      <w:pPr>
        <w:ind w:left="2826" w:hanging="360"/>
      </w:pPr>
    </w:lvl>
    <w:lvl w:ilvl="4" w:tplc="041F0019" w:tentative="1">
      <w:start w:val="1"/>
      <w:numFmt w:val="lowerLetter"/>
      <w:lvlText w:val="%5."/>
      <w:lvlJc w:val="left"/>
      <w:pPr>
        <w:ind w:left="3546" w:hanging="360"/>
      </w:pPr>
    </w:lvl>
    <w:lvl w:ilvl="5" w:tplc="041F001B" w:tentative="1">
      <w:start w:val="1"/>
      <w:numFmt w:val="lowerRoman"/>
      <w:lvlText w:val="%6."/>
      <w:lvlJc w:val="right"/>
      <w:pPr>
        <w:ind w:left="4266" w:hanging="180"/>
      </w:pPr>
    </w:lvl>
    <w:lvl w:ilvl="6" w:tplc="041F000F" w:tentative="1">
      <w:start w:val="1"/>
      <w:numFmt w:val="decimal"/>
      <w:lvlText w:val="%7."/>
      <w:lvlJc w:val="left"/>
      <w:pPr>
        <w:ind w:left="4986" w:hanging="360"/>
      </w:pPr>
    </w:lvl>
    <w:lvl w:ilvl="7" w:tplc="041F0019" w:tentative="1">
      <w:start w:val="1"/>
      <w:numFmt w:val="lowerLetter"/>
      <w:lvlText w:val="%8."/>
      <w:lvlJc w:val="left"/>
      <w:pPr>
        <w:ind w:left="5706" w:hanging="360"/>
      </w:pPr>
    </w:lvl>
    <w:lvl w:ilvl="8" w:tplc="041F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" w15:restartNumberingAfterBreak="0">
    <w:nsid w:val="66360186"/>
    <w:multiLevelType w:val="hybridMultilevel"/>
    <w:tmpl w:val="CACA1F36"/>
    <w:lvl w:ilvl="0" w:tplc="6478AD88">
      <w:start w:val="1"/>
      <w:numFmt w:val="decimal"/>
      <w:lvlText w:val="%1."/>
      <w:lvlJc w:val="left"/>
      <w:pPr>
        <w:ind w:left="666" w:hanging="360"/>
      </w:pPr>
      <w:rPr>
        <w:rFonts w:hint="default"/>
        <w:b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386" w:hanging="360"/>
      </w:pPr>
    </w:lvl>
    <w:lvl w:ilvl="2" w:tplc="041F001B" w:tentative="1">
      <w:start w:val="1"/>
      <w:numFmt w:val="lowerRoman"/>
      <w:lvlText w:val="%3."/>
      <w:lvlJc w:val="right"/>
      <w:pPr>
        <w:ind w:left="2106" w:hanging="180"/>
      </w:pPr>
    </w:lvl>
    <w:lvl w:ilvl="3" w:tplc="041F000F" w:tentative="1">
      <w:start w:val="1"/>
      <w:numFmt w:val="decimal"/>
      <w:lvlText w:val="%4."/>
      <w:lvlJc w:val="left"/>
      <w:pPr>
        <w:ind w:left="2826" w:hanging="360"/>
      </w:pPr>
    </w:lvl>
    <w:lvl w:ilvl="4" w:tplc="041F0019" w:tentative="1">
      <w:start w:val="1"/>
      <w:numFmt w:val="lowerLetter"/>
      <w:lvlText w:val="%5."/>
      <w:lvlJc w:val="left"/>
      <w:pPr>
        <w:ind w:left="3546" w:hanging="360"/>
      </w:pPr>
    </w:lvl>
    <w:lvl w:ilvl="5" w:tplc="041F001B" w:tentative="1">
      <w:start w:val="1"/>
      <w:numFmt w:val="lowerRoman"/>
      <w:lvlText w:val="%6."/>
      <w:lvlJc w:val="right"/>
      <w:pPr>
        <w:ind w:left="4266" w:hanging="180"/>
      </w:pPr>
    </w:lvl>
    <w:lvl w:ilvl="6" w:tplc="041F000F" w:tentative="1">
      <w:start w:val="1"/>
      <w:numFmt w:val="decimal"/>
      <w:lvlText w:val="%7."/>
      <w:lvlJc w:val="left"/>
      <w:pPr>
        <w:ind w:left="4986" w:hanging="360"/>
      </w:pPr>
    </w:lvl>
    <w:lvl w:ilvl="7" w:tplc="041F0019" w:tentative="1">
      <w:start w:val="1"/>
      <w:numFmt w:val="lowerLetter"/>
      <w:lvlText w:val="%8."/>
      <w:lvlJc w:val="left"/>
      <w:pPr>
        <w:ind w:left="5706" w:hanging="360"/>
      </w:pPr>
    </w:lvl>
    <w:lvl w:ilvl="8" w:tplc="041F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4" w15:restartNumberingAfterBreak="0">
    <w:nsid w:val="666A31D5"/>
    <w:multiLevelType w:val="hybridMultilevel"/>
    <w:tmpl w:val="D1FC30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52163"/>
    <w:multiLevelType w:val="hybridMultilevel"/>
    <w:tmpl w:val="0E68E986"/>
    <w:lvl w:ilvl="0" w:tplc="4C10727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757"/>
    <w:rsid w:val="00007B07"/>
    <w:rsid w:val="00047BBB"/>
    <w:rsid w:val="0005536A"/>
    <w:rsid w:val="000765E9"/>
    <w:rsid w:val="000F2830"/>
    <w:rsid w:val="001276C6"/>
    <w:rsid w:val="00130B3C"/>
    <w:rsid w:val="00177765"/>
    <w:rsid w:val="001965A7"/>
    <w:rsid w:val="001A024C"/>
    <w:rsid w:val="001F08EB"/>
    <w:rsid w:val="001F7EE4"/>
    <w:rsid w:val="00313BF2"/>
    <w:rsid w:val="00364FBC"/>
    <w:rsid w:val="00366062"/>
    <w:rsid w:val="003B4B89"/>
    <w:rsid w:val="003E31B9"/>
    <w:rsid w:val="0041739F"/>
    <w:rsid w:val="00420FDC"/>
    <w:rsid w:val="004443C8"/>
    <w:rsid w:val="0044687B"/>
    <w:rsid w:val="00457691"/>
    <w:rsid w:val="0048793A"/>
    <w:rsid w:val="00495B3A"/>
    <w:rsid w:val="004A1639"/>
    <w:rsid w:val="004E24F0"/>
    <w:rsid w:val="00506525"/>
    <w:rsid w:val="00525B2B"/>
    <w:rsid w:val="00530E86"/>
    <w:rsid w:val="00571B2D"/>
    <w:rsid w:val="005B2225"/>
    <w:rsid w:val="005F7B44"/>
    <w:rsid w:val="00663ED0"/>
    <w:rsid w:val="00783A66"/>
    <w:rsid w:val="007A16CF"/>
    <w:rsid w:val="007D4AD2"/>
    <w:rsid w:val="007E4242"/>
    <w:rsid w:val="007F053A"/>
    <w:rsid w:val="00843F92"/>
    <w:rsid w:val="00846778"/>
    <w:rsid w:val="0087784A"/>
    <w:rsid w:val="00891576"/>
    <w:rsid w:val="008A6BD7"/>
    <w:rsid w:val="009F4133"/>
    <w:rsid w:val="00A028B9"/>
    <w:rsid w:val="00A53936"/>
    <w:rsid w:val="00A8305E"/>
    <w:rsid w:val="00A844B7"/>
    <w:rsid w:val="00A97116"/>
    <w:rsid w:val="00AA085F"/>
    <w:rsid w:val="00B21B9D"/>
    <w:rsid w:val="00BC2644"/>
    <w:rsid w:val="00BC347D"/>
    <w:rsid w:val="00BD50BD"/>
    <w:rsid w:val="00BE7F32"/>
    <w:rsid w:val="00C021B6"/>
    <w:rsid w:val="00C37BA6"/>
    <w:rsid w:val="00C516C3"/>
    <w:rsid w:val="00C65E9B"/>
    <w:rsid w:val="00C86C1E"/>
    <w:rsid w:val="00D03461"/>
    <w:rsid w:val="00D12933"/>
    <w:rsid w:val="00D43D61"/>
    <w:rsid w:val="00D51041"/>
    <w:rsid w:val="00D60BC8"/>
    <w:rsid w:val="00D83912"/>
    <w:rsid w:val="00DA087C"/>
    <w:rsid w:val="00DD0757"/>
    <w:rsid w:val="00E252AF"/>
    <w:rsid w:val="00E85964"/>
    <w:rsid w:val="00E91D28"/>
    <w:rsid w:val="00ED45D1"/>
    <w:rsid w:val="00F72518"/>
    <w:rsid w:val="00F8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46AEB"/>
  <w15:chartTrackingRefBased/>
  <w15:docId w15:val="{1EC83EA2-85DE-4A93-B0D0-13FDE133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1739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D075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DD0757"/>
  </w:style>
  <w:style w:type="paragraph" w:styleId="AltBilgi">
    <w:name w:val="footer"/>
    <w:basedOn w:val="Normal"/>
    <w:link w:val="AltBilgiChar"/>
    <w:uiPriority w:val="99"/>
    <w:unhideWhenUsed/>
    <w:rsid w:val="00DD075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DD0757"/>
  </w:style>
  <w:style w:type="character" w:customStyle="1" w:styleId="Balk4">
    <w:name w:val="Başlık #4_"/>
    <w:link w:val="Balk40"/>
    <w:rsid w:val="00DD07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Balk40">
    <w:name w:val="Başlık #4"/>
    <w:basedOn w:val="Normal"/>
    <w:link w:val="Balk4"/>
    <w:rsid w:val="00DD0757"/>
    <w:pPr>
      <w:shd w:val="clear" w:color="auto" w:fill="FFFFFF"/>
      <w:spacing w:line="320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table" w:styleId="TabloKlavuzu">
    <w:name w:val="Table Grid"/>
    <w:basedOn w:val="NormalTablo"/>
    <w:uiPriority w:val="39"/>
    <w:rsid w:val="00DD0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DipnotBavurusu">
    <w:name w:val="footnote reference"/>
    <w:basedOn w:val="VarsaylanParagrafYazTipi"/>
    <w:uiPriority w:val="99"/>
    <w:semiHidden/>
    <w:unhideWhenUsed/>
    <w:rsid w:val="00DD0757"/>
    <w:rPr>
      <w:vertAlign w:val="superscript"/>
    </w:rPr>
  </w:style>
  <w:style w:type="paragraph" w:styleId="ListeParagraf">
    <w:name w:val="List Paragraph"/>
    <w:basedOn w:val="Normal"/>
    <w:uiPriority w:val="34"/>
    <w:qFormat/>
    <w:rsid w:val="00DD075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DD0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DD0757"/>
    <w:pPr>
      <w:spacing w:after="120"/>
      <w:ind w:right="1418"/>
      <w:jc w:val="both"/>
    </w:pPr>
    <w:rPr>
      <w:rFonts w:ascii="Times New Roman" w:eastAsia="Times New Roman" w:hAnsi="Times New Roman" w:cs="Times New Roman"/>
      <w:b/>
      <w:color w:val="auto"/>
      <w:sz w:val="22"/>
      <w:szCs w:val="20"/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rsid w:val="00DD0757"/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D03461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D03461"/>
  </w:style>
  <w:style w:type="character" w:customStyle="1" w:styleId="Balk6">
    <w:name w:val="Başlık #6_"/>
    <w:link w:val="Balk60"/>
    <w:rsid w:val="00D0346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Gvdemetni8">
    <w:name w:val="Gövde metni (8)"/>
    <w:rsid w:val="00D034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paragraph" w:customStyle="1" w:styleId="Balk60">
    <w:name w:val="Başlık #6"/>
    <w:basedOn w:val="Normal"/>
    <w:link w:val="Balk6"/>
    <w:rsid w:val="00D03461"/>
    <w:pPr>
      <w:shd w:val="clear" w:color="auto" w:fill="FFFFFF"/>
      <w:spacing w:line="284" w:lineRule="exact"/>
      <w:ind w:hanging="280"/>
      <w:outlineLvl w:val="5"/>
    </w:pPr>
    <w:rPr>
      <w:rFonts w:ascii="Times New Roman" w:eastAsia="Times New Roman" w:hAnsi="Times New Roman" w:cs="Times New Roman"/>
      <w:color w:val="auto"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1965A7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7B0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7B07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71B2D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71B2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0FC36-B1B7-459E-92D9-3B34A1FB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m</dc:creator>
  <cp:keywords/>
  <dc:description/>
  <cp:lastModifiedBy>HASAN AYDIN OKUYAN</cp:lastModifiedBy>
  <cp:revision>73</cp:revision>
  <cp:lastPrinted>2021-06-08T07:25:00Z</cp:lastPrinted>
  <dcterms:created xsi:type="dcterms:W3CDTF">2021-06-03T20:12:00Z</dcterms:created>
  <dcterms:modified xsi:type="dcterms:W3CDTF">2023-03-10T19:05:00Z</dcterms:modified>
</cp:coreProperties>
</file>